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C05" w:rsidRPr="00097B33" w:rsidRDefault="00FE1C05" w:rsidP="00FE1C0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ЦЕНАРИЙ ПРАЗДНИКА,</w:t>
      </w:r>
    </w:p>
    <w:p w:rsidR="00FE1C05" w:rsidRPr="00097B33" w:rsidRDefault="00FE1C05" w:rsidP="00FE1C0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97B33">
        <w:rPr>
          <w:rFonts w:ascii="Times New Roman" w:hAnsi="Times New Roman" w:cs="Times New Roman"/>
          <w:b/>
          <w:sz w:val="36"/>
          <w:szCs w:val="36"/>
        </w:rPr>
        <w:t>ПОСВЯЩЕННЫЙ</w:t>
      </w:r>
      <w:proofErr w:type="gramEnd"/>
      <w:r w:rsidRPr="00097B33">
        <w:rPr>
          <w:rFonts w:ascii="Times New Roman" w:hAnsi="Times New Roman" w:cs="Times New Roman"/>
          <w:b/>
          <w:sz w:val="36"/>
          <w:szCs w:val="36"/>
        </w:rPr>
        <w:t xml:space="preserve"> ДНЮ МАТЕРИ</w:t>
      </w:r>
    </w:p>
    <w:p w:rsidR="00FE1C05" w:rsidRDefault="00FE1C05" w:rsidP="00FA2776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41EFB" w:rsidRPr="00FA2776" w:rsidRDefault="00941EFB" w:rsidP="00FA27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7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</w:t>
      </w:r>
      <w:r w:rsidRPr="00FA2776">
        <w:rPr>
          <w:rFonts w:ascii="Times New Roman" w:hAnsi="Times New Roman" w:cs="Times New Roman"/>
          <w:sz w:val="28"/>
          <w:szCs w:val="28"/>
          <w:lang w:eastAsia="ru-RU"/>
        </w:rPr>
        <w:t>. Что для птиц, скажите, надо?</w:t>
      </w:r>
    </w:p>
    <w:p w:rsidR="00941EFB" w:rsidRPr="00FA2776" w:rsidRDefault="00941EFB" w:rsidP="00FA27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7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льчик.</w:t>
      </w:r>
      <w:r w:rsidRPr="00FA2776">
        <w:rPr>
          <w:rFonts w:ascii="Times New Roman" w:hAnsi="Times New Roman" w:cs="Times New Roman"/>
          <w:sz w:val="28"/>
          <w:szCs w:val="28"/>
          <w:lang w:eastAsia="ru-RU"/>
        </w:rPr>
        <w:t xml:space="preserve"> Солнце, небо, зелень сада.</w:t>
      </w:r>
    </w:p>
    <w:p w:rsidR="00941EFB" w:rsidRPr="00FA2776" w:rsidRDefault="00941EFB" w:rsidP="00FA27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7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.</w:t>
      </w:r>
      <w:r w:rsidRPr="00FA2776">
        <w:rPr>
          <w:rFonts w:ascii="Times New Roman" w:hAnsi="Times New Roman" w:cs="Times New Roman"/>
          <w:sz w:val="28"/>
          <w:szCs w:val="28"/>
          <w:lang w:eastAsia="ru-RU"/>
        </w:rPr>
        <w:t xml:space="preserve"> А для моря?</w:t>
      </w:r>
    </w:p>
    <w:p w:rsidR="00941EFB" w:rsidRPr="00FA2776" w:rsidRDefault="00941EFB" w:rsidP="00FA27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7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льчик</w:t>
      </w:r>
      <w:r w:rsidRPr="00FA2776">
        <w:rPr>
          <w:rFonts w:ascii="Times New Roman" w:hAnsi="Times New Roman" w:cs="Times New Roman"/>
          <w:sz w:val="28"/>
          <w:szCs w:val="28"/>
          <w:lang w:eastAsia="ru-RU"/>
        </w:rPr>
        <w:t>. Берега.</w:t>
      </w:r>
    </w:p>
    <w:p w:rsidR="00941EFB" w:rsidRPr="00FA2776" w:rsidRDefault="00941EFB" w:rsidP="00FA27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7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</w:t>
      </w:r>
      <w:r w:rsidRPr="00FA2776">
        <w:rPr>
          <w:rFonts w:ascii="Times New Roman" w:hAnsi="Times New Roman" w:cs="Times New Roman"/>
          <w:sz w:val="28"/>
          <w:szCs w:val="28"/>
          <w:lang w:eastAsia="ru-RU"/>
        </w:rPr>
        <w:t>. А для лыж?</w:t>
      </w:r>
    </w:p>
    <w:p w:rsidR="00941EFB" w:rsidRPr="00FA2776" w:rsidRDefault="00941EFB" w:rsidP="00FA27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7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льчик.</w:t>
      </w:r>
      <w:r w:rsidRPr="00FA2776">
        <w:rPr>
          <w:rFonts w:ascii="Times New Roman" w:hAnsi="Times New Roman" w:cs="Times New Roman"/>
          <w:sz w:val="28"/>
          <w:szCs w:val="28"/>
          <w:lang w:eastAsia="ru-RU"/>
        </w:rPr>
        <w:t xml:space="preserve"> Для лыж - снега.</w:t>
      </w:r>
    </w:p>
    <w:p w:rsidR="00941EFB" w:rsidRPr="00FA2776" w:rsidRDefault="00941EFB" w:rsidP="00FA27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7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.</w:t>
      </w:r>
    </w:p>
    <w:p w:rsidR="00941EFB" w:rsidRPr="00FA2776" w:rsidRDefault="00FE1C05" w:rsidP="00FA27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41EFB" w:rsidRPr="00FA2776">
        <w:rPr>
          <w:rFonts w:ascii="Times New Roman" w:hAnsi="Times New Roman" w:cs="Times New Roman"/>
          <w:sz w:val="28"/>
          <w:szCs w:val="28"/>
          <w:lang w:eastAsia="ru-RU"/>
        </w:rPr>
        <w:t>Ну, а мне, скажу я прямо, -</w:t>
      </w:r>
    </w:p>
    <w:p w:rsidR="00941EFB" w:rsidRPr="00FA2776" w:rsidRDefault="00FE1C05" w:rsidP="00FA27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41EFB" w:rsidRPr="00FA2776">
        <w:rPr>
          <w:rFonts w:ascii="Times New Roman" w:hAnsi="Times New Roman" w:cs="Times New Roman"/>
          <w:sz w:val="28"/>
          <w:szCs w:val="28"/>
          <w:lang w:eastAsia="ru-RU"/>
        </w:rPr>
        <w:t>Чтоб была со мною...</w:t>
      </w:r>
    </w:p>
    <w:p w:rsidR="00941EFB" w:rsidRPr="00FA2776" w:rsidRDefault="00941EFB" w:rsidP="00FA27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7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месте.</w:t>
      </w:r>
      <w:r w:rsidRPr="00FA2776">
        <w:rPr>
          <w:rFonts w:ascii="Times New Roman" w:hAnsi="Times New Roman" w:cs="Times New Roman"/>
          <w:sz w:val="28"/>
          <w:szCs w:val="28"/>
          <w:lang w:eastAsia="ru-RU"/>
        </w:rPr>
        <w:t xml:space="preserve"> Мама!</w:t>
      </w:r>
    </w:p>
    <w:p w:rsidR="00941EFB" w:rsidRPr="00FA2776" w:rsidRDefault="00941EFB" w:rsidP="00FA27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FC6" w:rsidRPr="00FE1C05" w:rsidRDefault="00FE1C05" w:rsidP="00FA27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1C05">
        <w:rPr>
          <w:rFonts w:ascii="Times New Roman" w:hAnsi="Times New Roman" w:cs="Times New Roman"/>
          <w:b/>
          <w:sz w:val="28"/>
          <w:szCs w:val="28"/>
        </w:rPr>
        <w:t>ПЕСНЯ «МАМА» 2 «А» КЛАСС</w:t>
      </w: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1EFB" w:rsidRDefault="00941EFB" w:rsidP="00FE1C0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вете добрых слов немало,</w:t>
      </w: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всех добрее и важней одно:</w:t>
      </w: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з двух слогов простое слово “мама”</w:t>
      </w: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И </w:t>
      </w:r>
      <w:proofErr w:type="gramStart"/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у</w:t>
      </w:r>
      <w:proofErr w:type="gramEnd"/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 дороже, чем оно.</w:t>
      </w:r>
    </w:p>
    <w:p w:rsidR="00FE1C05" w:rsidRPr="00FA2776" w:rsidRDefault="00FE1C05" w:rsidP="00FE1C05">
      <w:pPr>
        <w:pStyle w:val="a3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1EFB" w:rsidRDefault="00941EFB" w:rsidP="00FE1C0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м слове – наше счастье</w:t>
      </w:r>
      <w:proofErr w:type="gramStart"/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</w:t>
      </w:r>
      <w:proofErr w:type="gramEnd"/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ша жизнь и красота.</w:t>
      </w: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ма, мамочка родная –</w:t>
      </w: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т, что свято навсегда.</w:t>
      </w:r>
    </w:p>
    <w:p w:rsidR="00FE1C05" w:rsidRDefault="00FE1C05" w:rsidP="00FE1C05">
      <w:pPr>
        <w:pStyle w:val="a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E1C05" w:rsidRPr="00FA2776" w:rsidRDefault="00FE1C05" w:rsidP="00FE1C05">
      <w:pPr>
        <w:pStyle w:val="a3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1EFB" w:rsidRDefault="00941EFB" w:rsidP="00FE1C0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хочется нам много слов сказать</w:t>
      </w:r>
      <w:proofErr w:type="gramStart"/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</w:t>
      </w:r>
      <w:proofErr w:type="gramEnd"/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 женщинам земли любимой нашей</w:t>
      </w: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доровья им и счастья пожелать</w:t>
      </w: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дежд, терпенья, радости, удачи.</w:t>
      </w:r>
    </w:p>
    <w:p w:rsidR="00FE1C05" w:rsidRPr="00FA2776" w:rsidRDefault="00FE1C05" w:rsidP="00FE1C05">
      <w:pPr>
        <w:pStyle w:val="a3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1EFB" w:rsidRDefault="00941EFB" w:rsidP="00FE1C0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вём на свете мы немного лет</w:t>
      </w:r>
      <w:proofErr w:type="gramStart"/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ногого ещё, друзья, не знаем.</w:t>
      </w: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верится в победу и в успех,</w:t>
      </w: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огда с тобою рядом – мама!</w:t>
      </w:r>
    </w:p>
    <w:p w:rsidR="00FE1C05" w:rsidRDefault="00FE1C05" w:rsidP="00FE1C05">
      <w:pPr>
        <w:pStyle w:val="a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E1C05" w:rsidRPr="00FA2776" w:rsidRDefault="00FE1C05" w:rsidP="00FE1C05">
      <w:pPr>
        <w:pStyle w:val="a3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1EFB" w:rsidRDefault="00941EFB" w:rsidP="00FE1C0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 дружный класс поздравить рад</w:t>
      </w:r>
      <w:proofErr w:type="gramStart"/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</w:t>
      </w:r>
      <w:proofErr w:type="gramEnd"/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х мам на всей планете</w:t>
      </w: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пасибо маме говорят</w:t>
      </w: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взрослые, и дети!</w:t>
      </w:r>
    </w:p>
    <w:p w:rsidR="00FE1C05" w:rsidRPr="00FA2776" w:rsidRDefault="00FE1C05" w:rsidP="00FE1C05">
      <w:pPr>
        <w:pStyle w:val="a3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1EFB" w:rsidRPr="00FE1C05" w:rsidRDefault="00FE1C05" w:rsidP="00FA27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1C05">
        <w:rPr>
          <w:rFonts w:ascii="Times New Roman" w:hAnsi="Times New Roman" w:cs="Times New Roman"/>
          <w:b/>
          <w:sz w:val="28"/>
          <w:szCs w:val="28"/>
        </w:rPr>
        <w:t>ПЕСНЯ «МАМА» 3 «А» КЛАСС</w:t>
      </w:r>
    </w:p>
    <w:p w:rsidR="00941EFB" w:rsidRPr="00FA2776" w:rsidRDefault="00941EFB" w:rsidP="00FA27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1EFB" w:rsidRPr="00FA2776" w:rsidRDefault="00941EFB" w:rsidP="00FA27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7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едущий: </w:t>
      </w: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брый день, дорогие мамы, здравствуйте, милые женщины! Разрешите поздравить вас с нежным семейным праздником, Днём Матери, наполненным яркими красками осени, ароматами зелени и фруктов, собранных в садах и лесах. Нам бы очень хотелось, чтобы сегодняшняя встреча доставила вам радость, оторвав хоть ненадолго от повседневных забот, чтобы вы почувствовали, как любят вас дети, как дорого им ваше внимание. </w:t>
      </w:r>
    </w:p>
    <w:p w:rsidR="00941EFB" w:rsidRDefault="00941EFB" w:rsidP="00FA27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раздником!</w:t>
      </w:r>
    </w:p>
    <w:p w:rsidR="00FE1C05" w:rsidRPr="00FA2776" w:rsidRDefault="00FE1C05" w:rsidP="00FA27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1EFB" w:rsidRDefault="00941EFB" w:rsidP="00FE1C0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поздравить нынче рады</w:t>
      </w: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Женщин всех, кто с нами рядом!</w:t>
      </w: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отдельно поздравляем</w:t>
      </w:r>
      <w:proofErr w:type="gramStart"/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</w:t>
      </w:r>
      <w:proofErr w:type="gramEnd"/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ших бабушек и мам!</w:t>
      </w: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с любовью посвящаем наш концерт сегодня вам.</w:t>
      </w:r>
    </w:p>
    <w:p w:rsidR="00FE1C05" w:rsidRPr="00FA2776" w:rsidRDefault="00FE1C05" w:rsidP="00FE1C05">
      <w:pPr>
        <w:pStyle w:val="a3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1EFB" w:rsidRDefault="00941EFB" w:rsidP="00FE1C0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у любят все на свете,</w:t>
      </w: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Мама – первый друг, </w:t>
      </w: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юбят мам не только дети,</w:t>
      </w: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юбят все вокруг.</w:t>
      </w:r>
    </w:p>
    <w:p w:rsidR="00FE1C05" w:rsidRDefault="00FE1C05" w:rsidP="00FE1C05">
      <w:pPr>
        <w:pStyle w:val="a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E1C05" w:rsidRPr="00FA2776" w:rsidRDefault="00FE1C05" w:rsidP="00FE1C05">
      <w:pPr>
        <w:pStyle w:val="a3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1EFB" w:rsidRDefault="00941EFB" w:rsidP="00FE1C0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что-нибудь случится,</w:t>
      </w: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сли вдруг беда,</w:t>
      </w: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мочка придёт на помощь,</w:t>
      </w: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ыручит всегда.</w:t>
      </w:r>
    </w:p>
    <w:p w:rsidR="00FE1C05" w:rsidRPr="00FA2776" w:rsidRDefault="00FE1C05" w:rsidP="00FE1C05">
      <w:pPr>
        <w:pStyle w:val="a3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1EFB" w:rsidRDefault="00941EFB" w:rsidP="00FE1C0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ы много сил здоровья</w:t>
      </w:r>
      <w:proofErr w:type="gramStart"/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</w:t>
      </w:r>
      <w:proofErr w:type="gramEnd"/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дают всем нам.</w:t>
      </w: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начит, правда, нет на свете</w:t>
      </w: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Лучше наших мам. </w:t>
      </w:r>
    </w:p>
    <w:p w:rsidR="00FE1C05" w:rsidRDefault="00FE1C05" w:rsidP="00FE1C05">
      <w:pPr>
        <w:pStyle w:val="a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E1C05" w:rsidRPr="00FA2776" w:rsidRDefault="00FE1C05" w:rsidP="00FE1C05">
      <w:pPr>
        <w:pStyle w:val="a3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1EFB" w:rsidRDefault="00941EFB" w:rsidP="00FE1C0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 живётся легко и просто</w:t>
      </w:r>
      <w:proofErr w:type="gramStart"/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</w:t>
      </w:r>
      <w:proofErr w:type="gramEnd"/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того, что своим теплом</w:t>
      </w: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ши бабушки, наши мамы</w:t>
      </w: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гревают наш милый дом.</w:t>
      </w:r>
    </w:p>
    <w:p w:rsidR="001633B5" w:rsidRDefault="001633B5" w:rsidP="001633B5">
      <w:pPr>
        <w:pStyle w:val="a3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E1C05" w:rsidRPr="00FA2776" w:rsidRDefault="00FE1C05" w:rsidP="00FE1C05">
      <w:pPr>
        <w:pStyle w:val="a3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1EFB" w:rsidRDefault="00941EFB" w:rsidP="001633B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Мир для нас </w:t>
      </w:r>
      <w:proofErr w:type="gramStart"/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щитить</w:t>
      </w:r>
      <w:proofErr w:type="gramEnd"/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това</w:t>
      </w: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брым сердцем любая мать.</w:t>
      </w: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за это дадим вам слово</w:t>
      </w:r>
      <w:proofErr w:type="gramStart"/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</w:t>
      </w:r>
      <w:proofErr w:type="gramEnd"/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такими же в жизни стать.</w:t>
      </w:r>
    </w:p>
    <w:p w:rsidR="001633B5" w:rsidRDefault="001633B5" w:rsidP="001633B5">
      <w:pPr>
        <w:pStyle w:val="a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633B5" w:rsidRPr="00FA2776" w:rsidRDefault="001633B5" w:rsidP="001633B5">
      <w:pPr>
        <w:pStyle w:val="a3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1EFB" w:rsidRDefault="00941EFB" w:rsidP="00FA27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 Можете объехать всю Россию,</w:t>
      </w: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овести в дороге много дней,</w:t>
      </w: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икого не встретите красивей,</w:t>
      </w: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икого не встретите родней.</w:t>
      </w:r>
      <w:r w:rsidRPr="00FA2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сполнение песни.</w:t>
      </w:r>
    </w:p>
    <w:p w:rsidR="00FE1C05" w:rsidRPr="00FA2776" w:rsidRDefault="00FE1C05" w:rsidP="00FA27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1EFB" w:rsidRPr="00FE1C05" w:rsidRDefault="00FE1C05" w:rsidP="00FA27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1C05">
        <w:rPr>
          <w:rFonts w:ascii="Times New Roman" w:hAnsi="Times New Roman" w:cs="Times New Roman"/>
          <w:b/>
          <w:sz w:val="28"/>
          <w:szCs w:val="28"/>
        </w:rPr>
        <w:t>ПЕСНЯ 3 «В» КЛАСС «МАМА И ДОЧКА»</w:t>
      </w:r>
    </w:p>
    <w:p w:rsidR="00941EFB" w:rsidRPr="00FA2776" w:rsidRDefault="00941EFB" w:rsidP="00FA27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1EFB" w:rsidRPr="00FA2776" w:rsidRDefault="00FE1C05" w:rsidP="00FA2776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FA2776">
        <w:rPr>
          <w:rStyle w:val="a6"/>
          <w:rFonts w:ascii="Times New Roman" w:hAnsi="Times New Roman" w:cs="Times New Roman"/>
          <w:sz w:val="28"/>
          <w:szCs w:val="28"/>
        </w:rPr>
        <w:t xml:space="preserve">Ведущий 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941EFB" w:rsidRPr="00FA2776">
        <w:rPr>
          <w:rFonts w:ascii="Times New Roman" w:hAnsi="Times New Roman" w:cs="Times New Roman"/>
          <w:color w:val="333333"/>
          <w:sz w:val="28"/>
          <w:szCs w:val="28"/>
        </w:rPr>
        <w:t xml:space="preserve">Мама – весёлое ласковое солнце на небосклоне домашнего общежития, это источник ласки, сострадания и уюта. Все вы, уважаемые мамы, ежедневно </w:t>
      </w:r>
      <w:proofErr w:type="gramStart"/>
      <w:r w:rsidR="00941EFB" w:rsidRPr="00FA2776">
        <w:rPr>
          <w:rFonts w:ascii="Times New Roman" w:hAnsi="Times New Roman" w:cs="Times New Roman"/>
          <w:color w:val="333333"/>
          <w:sz w:val="28"/>
          <w:szCs w:val="28"/>
        </w:rPr>
        <w:t>выполняете роль</w:t>
      </w:r>
      <w:proofErr w:type="gramEnd"/>
      <w:r w:rsidR="00941EFB" w:rsidRPr="00FA2776">
        <w:rPr>
          <w:rFonts w:ascii="Times New Roman" w:hAnsi="Times New Roman" w:cs="Times New Roman"/>
          <w:color w:val="333333"/>
          <w:sz w:val="28"/>
          <w:szCs w:val="28"/>
        </w:rPr>
        <w:t xml:space="preserve"> большой хозяйки маленького государства. Вы и педагог, и психолог, и экономист, и дипломат, лекарь и пекарь, актриса и драматург, и режиссёр семейных сцен, руководитель и подчинённый одновременно.</w:t>
      </w:r>
    </w:p>
    <w:p w:rsidR="00941EFB" w:rsidRPr="00FE1C05" w:rsidRDefault="00941EFB" w:rsidP="00FA2776">
      <w:pPr>
        <w:pStyle w:val="a3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941EFB" w:rsidRPr="00FA2776" w:rsidRDefault="00FE1C05" w:rsidP="00FA2776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FE1C05">
        <w:rPr>
          <w:rFonts w:ascii="Times New Roman" w:hAnsi="Times New Roman" w:cs="Times New Roman"/>
          <w:b/>
          <w:color w:val="333333"/>
          <w:sz w:val="28"/>
          <w:szCs w:val="28"/>
        </w:rPr>
        <w:t>ВЫСТУПЛЕНИЕ 4 «В» КЛАССА МУЗЫКАЛЬНО – ЛИТЕРАТУРНАЯ ЗАРИСОВКА</w:t>
      </w:r>
      <w:r w:rsidR="00941EFB" w:rsidRPr="00FA2776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941EFB" w:rsidRPr="00FA2776" w:rsidRDefault="00941EFB" w:rsidP="00FA2776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sz w:val="28"/>
          <w:szCs w:val="28"/>
        </w:rPr>
      </w:pPr>
      <w:r w:rsidRPr="00FA2776">
        <w:rPr>
          <w:rStyle w:val="a6"/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FA2776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FA27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2776">
        <w:rPr>
          <w:rFonts w:ascii="Times New Roman" w:hAnsi="Times New Roman" w:cs="Times New Roman"/>
          <w:sz w:val="28"/>
          <w:szCs w:val="28"/>
        </w:rPr>
        <w:t xml:space="preserve"> Мама, мамочка... Сколько тепла таит это магическое слово, которым называют самого дорогого, близкого, единственного человека. Материнская любовь греет нас до старости. Мама учит нас быть мудрыми, дает советы, заботится о нас, оберегает нас.</w:t>
      </w: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7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</w:t>
      </w:r>
      <w:r w:rsidRPr="00FA2776">
        <w:rPr>
          <w:rFonts w:ascii="Times New Roman" w:hAnsi="Times New Roman" w:cs="Times New Roman"/>
          <w:sz w:val="28"/>
          <w:szCs w:val="28"/>
          <w:lang w:eastAsia="ru-RU"/>
        </w:rPr>
        <w:t>. Мама – это жизнь и счастье, тепло и радость, надежная опора и утешение в любых печалях.</w:t>
      </w: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7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льчик.</w:t>
      </w:r>
      <w:r w:rsidRPr="00FA2776">
        <w:rPr>
          <w:rFonts w:ascii="Times New Roman" w:hAnsi="Times New Roman" w:cs="Times New Roman"/>
          <w:sz w:val="28"/>
          <w:szCs w:val="28"/>
          <w:lang w:eastAsia="ru-RU"/>
        </w:rPr>
        <w:t xml:space="preserve"> Мама – самое дорогое и ценное, что может быть на земле.</w:t>
      </w:r>
    </w:p>
    <w:p w:rsidR="00FA2776" w:rsidRPr="00FE1C05" w:rsidRDefault="00FA2776" w:rsidP="00FA2776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A27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евочка. </w:t>
      </w:r>
      <w:r w:rsidRPr="00FE1C05">
        <w:rPr>
          <w:rFonts w:ascii="Times New Roman" w:hAnsi="Times New Roman" w:cs="Times New Roman"/>
          <w:bCs/>
          <w:sz w:val="28"/>
          <w:szCs w:val="28"/>
          <w:lang w:eastAsia="ru-RU"/>
        </w:rPr>
        <w:t>Но не каждый день слышат мамы от нас: «Мамочка я тебя люблю»</w:t>
      </w: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7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льчик</w:t>
      </w:r>
      <w:r w:rsidRPr="00FA2776">
        <w:rPr>
          <w:rFonts w:ascii="Times New Roman" w:hAnsi="Times New Roman" w:cs="Times New Roman"/>
          <w:sz w:val="28"/>
          <w:szCs w:val="28"/>
          <w:lang w:eastAsia="ru-RU"/>
        </w:rPr>
        <w:t>. Чаще наши шалости, необдуманные поступки огорчают наших мам.</w:t>
      </w: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A27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</w:t>
      </w:r>
      <w:r w:rsidRPr="00FA2776">
        <w:rPr>
          <w:rFonts w:ascii="Times New Roman" w:hAnsi="Times New Roman" w:cs="Times New Roman"/>
          <w:bCs/>
          <w:sz w:val="28"/>
          <w:szCs w:val="28"/>
          <w:lang w:eastAsia="ru-RU"/>
        </w:rPr>
        <w:t>. На земле хороших людей немало</w:t>
      </w: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A277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Сердечных людей немало</w:t>
      </w: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A277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И все – таки лучше всех на земле -  мама,</w:t>
      </w: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A277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Моя мама!</w:t>
      </w: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776" w:rsidRPr="00FA2776" w:rsidRDefault="00FE1C05" w:rsidP="00FA27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A2776">
        <w:rPr>
          <w:rFonts w:ascii="Times New Roman" w:hAnsi="Times New Roman" w:cs="Times New Roman"/>
          <w:b/>
          <w:sz w:val="28"/>
          <w:szCs w:val="28"/>
        </w:rPr>
        <w:t>ВЫСТУПЛЕНИЕ 1 «Б» КЛАССА СТИХОТВОРЕНИЕ Ю.МОШКОВСКОЙ «Я МАМУ ОБИДЕЛ»</w:t>
      </w:r>
    </w:p>
    <w:p w:rsidR="00FA2776" w:rsidRPr="00FE1C05" w:rsidRDefault="00FA2776" w:rsidP="00FA277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41EFB" w:rsidRPr="00FE1C05" w:rsidRDefault="00FE1C05" w:rsidP="00FA27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1C05">
        <w:rPr>
          <w:rFonts w:ascii="Times New Roman" w:hAnsi="Times New Roman" w:cs="Times New Roman"/>
          <w:b/>
          <w:sz w:val="28"/>
          <w:szCs w:val="28"/>
        </w:rPr>
        <w:lastRenderedPageBreak/>
        <w:t>ВЫСТУПЛЕНИЕ 3 «Б» КЛАССА « А Я ИГРУШЕК НЕ ЗАМЕЧАЮ»</w:t>
      </w: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27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евочка.  </w:t>
      </w:r>
      <w:r w:rsidRPr="00FA277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кройте глаза и прислушайтесь, и вы услышите мамин голос. Он живет в вас, такой родной и любимый. Его не спутаешь ни с одним другим голосом. </w:t>
      </w: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A27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альчик. </w:t>
      </w:r>
      <w:r w:rsidRPr="00FA2776">
        <w:rPr>
          <w:rFonts w:ascii="Times New Roman" w:hAnsi="Times New Roman" w:cs="Times New Roman"/>
          <w:bCs/>
          <w:sz w:val="28"/>
          <w:szCs w:val="28"/>
          <w:lang w:eastAsia="ru-RU"/>
        </w:rPr>
        <w:t>Вы еще не умели говорить, а мама вас понимала без слов: угадывала, что вы хотите, что у вас болит. Когда вы не умели ходить, мама носила вас на руках.</w:t>
      </w:r>
      <w:r w:rsidRPr="00FA27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A2776" w:rsidRPr="00FA2776" w:rsidRDefault="00FA2776" w:rsidP="00FA277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776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   </w:t>
      </w:r>
    </w:p>
    <w:p w:rsidR="00FA2776" w:rsidRPr="00FA2776" w:rsidRDefault="00FA2776" w:rsidP="00FA277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7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е добрых слов немало,</w:t>
      </w:r>
    </w:p>
    <w:p w:rsidR="00FA2776" w:rsidRPr="00FA2776" w:rsidRDefault="00FA2776" w:rsidP="00FA277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7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ех добрее и важней одно:</w:t>
      </w:r>
    </w:p>
    <w:p w:rsidR="00FA2776" w:rsidRPr="00FA2776" w:rsidRDefault="00FA2776" w:rsidP="00FA277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7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вух слогов простое слово «мама»</w:t>
      </w:r>
    </w:p>
    <w:p w:rsidR="00FA2776" w:rsidRPr="00FA2776" w:rsidRDefault="00FA2776" w:rsidP="00FA277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FA27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FA2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 дороже, чем оно.</w:t>
      </w:r>
    </w:p>
    <w:p w:rsidR="00FA2776" w:rsidRPr="00FA2776" w:rsidRDefault="00FA2776" w:rsidP="00FA277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77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FA2776" w:rsidRPr="00FA2776" w:rsidRDefault="00FA2776" w:rsidP="00FA277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7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ове – наше счастье</w:t>
      </w:r>
    </w:p>
    <w:p w:rsidR="00FA2776" w:rsidRPr="00FA2776" w:rsidRDefault="00FA2776" w:rsidP="00FA277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7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жизнь и красота.</w:t>
      </w:r>
    </w:p>
    <w:p w:rsidR="00FA2776" w:rsidRPr="00FA2776" w:rsidRDefault="00FA2776" w:rsidP="00FA277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7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мамочка родная –</w:t>
      </w:r>
    </w:p>
    <w:p w:rsidR="00FA2776" w:rsidRPr="00FA2776" w:rsidRDefault="00FA2776" w:rsidP="00FA277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, что свято навсегда.      </w:t>
      </w: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2776" w:rsidRPr="00FE1C05" w:rsidRDefault="00FE1C05" w:rsidP="00FA27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1C05">
        <w:rPr>
          <w:rFonts w:ascii="Times New Roman" w:hAnsi="Times New Roman" w:cs="Times New Roman"/>
          <w:b/>
          <w:sz w:val="28"/>
          <w:szCs w:val="28"/>
        </w:rPr>
        <w:t>ВЫСТУПЛЕНИЕ 1 «А» КЛАССА</w:t>
      </w: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A27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FA277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 ваших пап и мам тоже есть мама – ваша бабушка. Какими ласковыми словами вы называете свою бабушку? (бабушка, бабуля, </w:t>
      </w:r>
      <w:proofErr w:type="spellStart"/>
      <w:r w:rsidRPr="00FA2776">
        <w:rPr>
          <w:rFonts w:ascii="Times New Roman" w:hAnsi="Times New Roman" w:cs="Times New Roman"/>
          <w:bCs/>
          <w:sz w:val="28"/>
          <w:szCs w:val="28"/>
          <w:lang w:eastAsia="ru-RU"/>
        </w:rPr>
        <w:t>бабулечка</w:t>
      </w:r>
      <w:proofErr w:type="spellEnd"/>
      <w:proofErr w:type="gramStart"/>
      <w:r w:rsidRPr="00FA277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.) </w:t>
      </w:r>
      <w:proofErr w:type="gramEnd"/>
      <w:r w:rsidRPr="00FA2776">
        <w:rPr>
          <w:rFonts w:ascii="Times New Roman" w:hAnsi="Times New Roman" w:cs="Times New Roman"/>
          <w:bCs/>
          <w:sz w:val="28"/>
          <w:szCs w:val="28"/>
          <w:lang w:eastAsia="ru-RU"/>
        </w:rPr>
        <w:t>Наши бабушка не только ласковые и умелые, они еще и очень заботливые. Многие бабушки любят встречать своих внуков у школы, провожать их до дома, готовить уроки вместе с внуками. И конечно, они всегда радуются нашим успехам в учебе</w:t>
      </w:r>
      <w:r w:rsidRPr="00FA27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A2776" w:rsidRDefault="00FA2776" w:rsidP="00FA2776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A27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ИХИ ПРО БАБУШКУ 4 «Б» КЛАСС</w:t>
      </w:r>
    </w:p>
    <w:p w:rsidR="00FE1C05" w:rsidRPr="00FA2776" w:rsidRDefault="00FE1C05" w:rsidP="00FA2776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A27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СТУПЛЕНИЕ 2 «Б» КЛАССА «</w:t>
      </w:r>
      <w:proofErr w:type="gramStart"/>
      <w:r w:rsidRPr="00FA27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СНЯ ПРО БАБУШКУ</w:t>
      </w:r>
      <w:proofErr w:type="gramEnd"/>
      <w:r w:rsidRPr="00FA27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A27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:</w:t>
      </w: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A2776">
        <w:rPr>
          <w:rFonts w:ascii="Times New Roman" w:hAnsi="Times New Roman" w:cs="Times New Roman"/>
          <w:bCs/>
          <w:sz w:val="28"/>
          <w:szCs w:val="28"/>
          <w:lang w:eastAsia="ru-RU"/>
        </w:rPr>
        <w:t>Желаем в работе вдохновенья,</w:t>
      </w: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A2776">
        <w:rPr>
          <w:rFonts w:ascii="Times New Roman" w:hAnsi="Times New Roman" w:cs="Times New Roman"/>
          <w:bCs/>
          <w:sz w:val="28"/>
          <w:szCs w:val="28"/>
          <w:lang w:eastAsia="ru-RU"/>
        </w:rPr>
        <w:t>В кругу семьи – тепла и доброты,</w:t>
      </w: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A2776">
        <w:rPr>
          <w:rFonts w:ascii="Times New Roman" w:hAnsi="Times New Roman" w:cs="Times New Roman"/>
          <w:bCs/>
          <w:sz w:val="28"/>
          <w:szCs w:val="28"/>
          <w:lang w:eastAsia="ru-RU"/>
        </w:rPr>
        <w:t>Среди детей – любви и уваженья</w:t>
      </w: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A2776">
        <w:rPr>
          <w:rFonts w:ascii="Times New Roman" w:hAnsi="Times New Roman" w:cs="Times New Roman"/>
          <w:bCs/>
          <w:sz w:val="28"/>
          <w:szCs w:val="28"/>
          <w:lang w:eastAsia="ru-RU"/>
        </w:rPr>
        <w:t>И в жизни – сбывшейся мечты!</w:t>
      </w: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A27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льчик:</w:t>
      </w: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A2776">
        <w:rPr>
          <w:rFonts w:ascii="Times New Roman" w:hAnsi="Times New Roman" w:cs="Times New Roman"/>
          <w:bCs/>
          <w:sz w:val="28"/>
          <w:szCs w:val="28"/>
          <w:lang w:eastAsia="ru-RU"/>
        </w:rPr>
        <w:t>С вас, родные наши мамы,</w:t>
      </w: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A2776">
        <w:rPr>
          <w:rFonts w:ascii="Times New Roman" w:hAnsi="Times New Roman" w:cs="Times New Roman"/>
          <w:bCs/>
          <w:sz w:val="28"/>
          <w:szCs w:val="28"/>
          <w:lang w:eastAsia="ru-RU"/>
        </w:rPr>
        <w:t>Будем брать пример во всем.</w:t>
      </w: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A2776">
        <w:rPr>
          <w:rFonts w:ascii="Times New Roman" w:hAnsi="Times New Roman" w:cs="Times New Roman"/>
          <w:bCs/>
          <w:sz w:val="28"/>
          <w:szCs w:val="28"/>
          <w:lang w:eastAsia="ru-RU"/>
        </w:rPr>
        <w:t>Пусть звенят повсюду песни</w:t>
      </w: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A2776">
        <w:rPr>
          <w:rFonts w:ascii="Times New Roman" w:hAnsi="Times New Roman" w:cs="Times New Roman"/>
          <w:bCs/>
          <w:sz w:val="28"/>
          <w:szCs w:val="28"/>
          <w:lang w:eastAsia="ru-RU"/>
        </w:rPr>
        <w:t>Про любимых наших мам.</w:t>
      </w: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A2776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Мы за все, за все, родные,</w:t>
      </w: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A2776">
        <w:rPr>
          <w:rFonts w:ascii="Times New Roman" w:hAnsi="Times New Roman" w:cs="Times New Roman"/>
          <w:bCs/>
          <w:sz w:val="28"/>
          <w:szCs w:val="28"/>
          <w:lang w:eastAsia="ru-RU"/>
        </w:rPr>
        <w:t>Говорим «Спасибо вам!»</w:t>
      </w: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A2776" w:rsidRPr="00FA2776" w:rsidRDefault="00FA2776" w:rsidP="00FA2776">
      <w:pPr>
        <w:pStyle w:val="a3"/>
        <w:rPr>
          <w:rFonts w:ascii="Times New Roman" w:hAnsi="Times New Roman" w:cs="Times New Roman"/>
          <w:sz w:val="28"/>
          <w:szCs w:val="28"/>
        </w:rPr>
      </w:pPr>
      <w:r w:rsidRPr="00FA27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СТУПЛЕНИЕ 4 «Б» КЛАССА ТАНЦЫ.</w:t>
      </w:r>
    </w:p>
    <w:p w:rsidR="00FA2776" w:rsidRPr="00941EFB" w:rsidRDefault="00FA2776" w:rsidP="00941EFB">
      <w:pPr>
        <w:pStyle w:val="a3"/>
      </w:pPr>
    </w:p>
    <w:sectPr w:rsidR="00FA2776" w:rsidRPr="00941EFB" w:rsidSect="00941EFB">
      <w:pgSz w:w="11906" w:h="16838"/>
      <w:pgMar w:top="1418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35F6A"/>
    <w:multiLevelType w:val="hybridMultilevel"/>
    <w:tmpl w:val="AC56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1EFB"/>
    <w:rsid w:val="001633B5"/>
    <w:rsid w:val="002337C3"/>
    <w:rsid w:val="00941EFB"/>
    <w:rsid w:val="00B05FC6"/>
    <w:rsid w:val="00FA2776"/>
    <w:rsid w:val="00FE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E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41EF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41EFB"/>
    <w:pPr>
      <w:spacing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7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7005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527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14151">
                      <w:marLeft w:val="0"/>
                      <w:marRight w:val="45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48282">
                          <w:blockQuote w:val="1"/>
                          <w:marLeft w:val="0"/>
                          <w:marRight w:val="0"/>
                          <w:marTop w:val="0"/>
                          <w:marBottom w:val="268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52D67-7506-4AD6-B2C5-FBABA7BD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</cp:revision>
  <dcterms:created xsi:type="dcterms:W3CDTF">2013-11-17T15:28:00Z</dcterms:created>
  <dcterms:modified xsi:type="dcterms:W3CDTF">2013-11-17T16:00:00Z</dcterms:modified>
</cp:coreProperties>
</file>